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AF" w:rsidRDefault="003B24C6" w:rsidP="008B3AC9">
      <w:pPr>
        <w:adjustRightInd w:val="0"/>
        <w:snapToGri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横向合作</w:t>
      </w:r>
      <w:bookmarkStart w:id="0" w:name="_GoBack"/>
      <w:bookmarkEnd w:id="0"/>
      <w:r w:rsidR="006325AF">
        <w:rPr>
          <w:rFonts w:hint="eastAsia"/>
          <w:b/>
          <w:bCs/>
          <w:sz w:val="30"/>
          <w:szCs w:val="30"/>
        </w:rPr>
        <w:t>项目经费预算表</w:t>
      </w:r>
    </w:p>
    <w:tbl>
      <w:tblPr>
        <w:tblW w:w="8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62"/>
        <w:gridCol w:w="1953"/>
        <w:gridCol w:w="1395"/>
        <w:gridCol w:w="479"/>
        <w:gridCol w:w="2221"/>
      </w:tblGrid>
      <w:tr w:rsidR="006325AF" w:rsidTr="00A4484E">
        <w:trPr>
          <w:trHeight w:val="5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6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</w:tr>
      <w:tr w:rsidR="006325AF" w:rsidTr="00462FBA">
        <w:trPr>
          <w:trHeight w:val="5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来源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编号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</w:tr>
      <w:tr w:rsidR="006325AF" w:rsidTr="00462FBA">
        <w:trPr>
          <w:trHeight w:val="5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费来源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费额度（元）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</w:tr>
      <w:tr w:rsidR="006325AF" w:rsidTr="00A4484E">
        <w:trPr>
          <w:trHeight w:val="5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费用名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金额（元）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内容说明</w:t>
            </w:r>
          </w:p>
        </w:tc>
      </w:tr>
      <w:tr w:rsidR="00A6722A" w:rsidTr="006926B6">
        <w:trPr>
          <w:trHeight w:val="221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22A" w:rsidRDefault="00ED024B">
            <w:pPr>
              <w:ind w:right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</w:t>
            </w:r>
            <w:r w:rsidR="00A6722A">
              <w:rPr>
                <w:rFonts w:ascii="宋体" w:hAnsi="宋体" w:cs="宋体" w:hint="eastAsia"/>
                <w:sz w:val="24"/>
              </w:rPr>
              <w:t>管理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22A" w:rsidRDefault="00A6722A" w:rsidP="00893FB0">
            <w:pPr>
              <w:ind w:right="12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22A" w:rsidRDefault="00EC6F37" w:rsidP="00462FBA">
            <w:pPr>
              <w:ind w:right="120"/>
              <w:jc w:val="left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学校</w:t>
            </w:r>
            <w:r w:rsidR="00893FB0">
              <w:rPr>
                <w:rFonts w:ascii="宋体" w:hAnsi="宋体" w:cs="宋体" w:hint="eastAsia"/>
                <w:color w:val="000000"/>
                <w:sz w:val="24"/>
              </w:rPr>
              <w:t>学校</w:t>
            </w:r>
            <w:proofErr w:type="gramEnd"/>
            <w:r w:rsidR="00893FB0">
              <w:rPr>
                <w:rFonts w:ascii="宋体" w:hAnsi="宋体" w:cs="宋体" w:hint="eastAsia"/>
                <w:color w:val="000000"/>
                <w:sz w:val="24"/>
              </w:rPr>
              <w:t>管理费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按总经费</w:t>
            </w:r>
            <w:r w:rsidR="00893FB0">
              <w:rPr>
                <w:rFonts w:ascii="宋体" w:hAnsi="宋体" w:cs="宋体" w:hint="eastAsia"/>
                <w:color w:val="000000"/>
                <w:sz w:val="24"/>
              </w:rPr>
              <w:t>5%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计</w:t>
            </w:r>
          </w:p>
        </w:tc>
      </w:tr>
      <w:tr w:rsidR="00A6722A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22A" w:rsidRDefault="0083629B">
            <w:pPr>
              <w:ind w:right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</w:t>
            </w:r>
            <w:r w:rsidR="00893FB0">
              <w:rPr>
                <w:rFonts w:ascii="宋体" w:hAnsi="宋体" w:cs="宋体" w:hint="eastAsia"/>
                <w:sz w:val="24"/>
              </w:rPr>
              <w:t>劳务报酬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22A" w:rsidRDefault="00A6722A" w:rsidP="00893FB0">
            <w:pPr>
              <w:ind w:right="12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22A" w:rsidRDefault="00893FB0" w:rsidP="00462FBA">
            <w:pPr>
              <w:ind w:right="12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用于课题组成员的激励</w:t>
            </w:r>
            <w:r w:rsidR="00EC6F37">
              <w:rPr>
                <w:rFonts w:ascii="宋体" w:hAnsi="宋体" w:cs="宋体" w:hint="eastAsia"/>
                <w:color w:val="000000"/>
                <w:sz w:val="24"/>
              </w:rPr>
              <w:t>，劳务报酬≤总经费50%</w:t>
            </w:r>
          </w:p>
        </w:tc>
      </w:tr>
      <w:tr w:rsidR="006325AF" w:rsidTr="006926B6">
        <w:trPr>
          <w:trHeight w:val="428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3.</w:t>
            </w:r>
            <w:r w:rsidR="00A4484E" w:rsidRPr="00A4484E">
              <w:rPr>
                <w:rFonts w:ascii="宋体" w:cs="宋体" w:hint="eastAsia"/>
                <w:sz w:val="24"/>
              </w:rPr>
              <w:t>设备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5AF" w:rsidRDefault="006325AF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4.</w:t>
            </w:r>
            <w:r w:rsidR="00A4484E" w:rsidRPr="00A4484E">
              <w:rPr>
                <w:rFonts w:ascii="宋体" w:cs="宋体" w:hint="eastAsia"/>
                <w:sz w:val="24"/>
              </w:rPr>
              <w:t>材料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5.</w:t>
            </w:r>
            <w:r w:rsidR="00A4484E" w:rsidRPr="00A4484E">
              <w:rPr>
                <w:rFonts w:ascii="宋体" w:cs="宋体" w:hint="eastAsia"/>
                <w:sz w:val="24"/>
              </w:rPr>
              <w:t>测试化验加工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A4484E">
        <w:trPr>
          <w:trHeight w:val="5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6.</w:t>
            </w:r>
            <w:r w:rsidR="00A4484E" w:rsidRPr="00A4484E">
              <w:rPr>
                <w:rFonts w:ascii="宋体" w:cs="宋体" w:hint="eastAsia"/>
                <w:sz w:val="24"/>
              </w:rPr>
              <w:t>差旅/会议/国际合作与交流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Pr="00893FB0" w:rsidRDefault="006325AF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755EB7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明确其中差旅</w:t>
            </w:r>
            <w:r w:rsidRPr="00755EB7">
              <w:rPr>
                <w:rFonts w:ascii="宋体" w:cs="宋体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="宋体" w:cs="宋体" w:hint="eastAsia"/>
                <w:color w:val="000000"/>
                <w:sz w:val="24"/>
              </w:rPr>
              <w:t>，会议</w:t>
            </w:r>
            <w:r w:rsidRPr="00755EB7">
              <w:rPr>
                <w:rFonts w:ascii="宋体" w:cs="宋体" w:hint="eastAsia"/>
                <w:color w:val="000000"/>
                <w:sz w:val="24"/>
                <w:u w:val="single"/>
              </w:rPr>
              <w:t xml:space="preserve">      </w:t>
            </w:r>
          </w:p>
        </w:tc>
      </w:tr>
      <w:tr w:rsidR="006325AF" w:rsidTr="00A4484E">
        <w:trPr>
          <w:trHeight w:val="5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7.</w:t>
            </w:r>
            <w:r w:rsidR="00A4484E" w:rsidRPr="00A4484E">
              <w:rPr>
                <w:rFonts w:ascii="宋体" w:cs="宋体" w:hint="eastAsia"/>
                <w:sz w:val="24"/>
              </w:rPr>
              <w:t>出版/文献/信息传播/知识产权事务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A4484E">
        <w:trPr>
          <w:trHeight w:val="5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8.</w:t>
            </w:r>
            <w:r w:rsidR="00A4484E" w:rsidRPr="00A4484E">
              <w:rPr>
                <w:rFonts w:ascii="宋体" w:cs="宋体" w:hint="eastAsia"/>
                <w:sz w:val="24"/>
              </w:rPr>
              <w:t>劳务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93FB0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  <w:r w:rsidRPr="00893FB0">
              <w:rPr>
                <w:rFonts w:ascii="宋体" w:cs="宋体" w:hint="eastAsia"/>
                <w:color w:val="000000"/>
                <w:sz w:val="24"/>
              </w:rPr>
              <w:t>支付给参与项目研究的学生、博士后、访问学者以及项目聘用的研究人员、科研辅助人员等的劳务费用</w:t>
            </w:r>
          </w:p>
        </w:tc>
      </w:tr>
      <w:tr w:rsidR="00A4484E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Pr="00A4484E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9.</w:t>
            </w:r>
            <w:r w:rsidR="00A4484E" w:rsidRPr="00A4484E">
              <w:rPr>
                <w:rFonts w:ascii="宋体" w:cs="宋体" w:hint="eastAsia"/>
                <w:sz w:val="24"/>
              </w:rPr>
              <w:t>专家咨询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4E" w:rsidRDefault="00A4484E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Default="000A72E1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专家咨询</w:t>
            </w:r>
            <w:r>
              <w:rPr>
                <w:rFonts w:ascii="宋体" w:cs="宋体" w:hint="eastAsia"/>
                <w:color w:val="000000"/>
                <w:sz w:val="24"/>
              </w:rPr>
              <w:t>、</w:t>
            </w:r>
            <w:r>
              <w:rPr>
                <w:rFonts w:ascii="宋体" w:cs="宋体"/>
                <w:color w:val="000000"/>
                <w:sz w:val="24"/>
              </w:rPr>
              <w:t>验收</w:t>
            </w:r>
          </w:p>
        </w:tc>
      </w:tr>
      <w:tr w:rsidR="00A4484E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Pr="00A4484E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10.</w:t>
            </w:r>
            <w:r w:rsidR="00A4484E" w:rsidRPr="00A4484E">
              <w:rPr>
                <w:rFonts w:ascii="宋体" w:cs="宋体" w:hint="eastAsia"/>
                <w:sz w:val="24"/>
              </w:rPr>
              <w:t>协作单位合作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4E" w:rsidRDefault="00A4484E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Default="00A4484E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 w:rsidR="00A4484E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Pr="00A4484E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11.</w:t>
            </w:r>
            <w:r w:rsidR="00A4484E" w:rsidRPr="00A4484E">
              <w:rPr>
                <w:rFonts w:ascii="宋体" w:cs="宋体" w:hint="eastAsia"/>
                <w:sz w:val="24"/>
              </w:rPr>
              <w:t>科研交流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4E" w:rsidRDefault="00A4484E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Default="00A4484E" w:rsidP="00462FBA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 w:rsidR="00A4484E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Pr="00A4484E" w:rsidRDefault="0083629B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12.</w:t>
            </w:r>
            <w:r w:rsidR="00A4484E" w:rsidRPr="00A4484E">
              <w:rPr>
                <w:rFonts w:ascii="宋体" w:cs="宋体" w:hint="eastAsia"/>
                <w:sz w:val="24"/>
              </w:rPr>
              <w:t>其他支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4E" w:rsidRDefault="00A4484E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Default="002B78E3" w:rsidP="00CB7602">
            <w:pPr>
              <w:ind w:right="120"/>
              <w:jc w:val="left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委托业务费</w:t>
            </w:r>
            <w:r w:rsidRPr="00755EB7">
              <w:rPr>
                <w:rFonts w:ascii="宋体" w:cs="宋体" w:hint="eastAsia"/>
                <w:color w:val="000000"/>
                <w:sz w:val="24"/>
                <w:u w:val="single"/>
              </w:rPr>
              <w:t xml:space="preserve"> </w:t>
            </w:r>
            <w:r w:rsidR="00CB7602">
              <w:rPr>
                <w:rFonts w:ascii="宋体" w:cs="宋体" w:hint="eastAsia"/>
                <w:color w:val="000000"/>
                <w:sz w:val="24"/>
                <w:u w:val="single"/>
              </w:rPr>
              <w:t xml:space="preserve">  </w:t>
            </w:r>
            <w:r w:rsidRPr="00755EB7">
              <w:rPr>
                <w:rFonts w:ascii="宋体" w:cs="宋体" w:hint="eastAsia"/>
                <w:color w:val="000000"/>
                <w:sz w:val="24"/>
                <w:u w:val="single"/>
              </w:rPr>
              <w:t xml:space="preserve">     </w:t>
            </w:r>
            <w:r w:rsidR="00CB7602" w:rsidRPr="00CB7602">
              <w:rPr>
                <w:rFonts w:ascii="宋体" w:cs="宋体" w:hint="eastAsia"/>
                <w:color w:val="000000"/>
                <w:sz w:val="24"/>
              </w:rPr>
              <w:t>（</w:t>
            </w:r>
            <w:r w:rsidR="00CB7602">
              <w:rPr>
                <w:rFonts w:ascii="宋体" w:cs="宋体" w:hint="eastAsia"/>
                <w:color w:val="000000"/>
                <w:sz w:val="24"/>
              </w:rPr>
              <w:t>用于招标代理业务等</w:t>
            </w:r>
            <w:r w:rsidR="00CB7602" w:rsidRPr="00CB7602">
              <w:rPr>
                <w:rFonts w:ascii="宋体" w:cs="宋体" w:hint="eastAsia"/>
                <w:color w:val="000000"/>
                <w:sz w:val="24"/>
              </w:rPr>
              <w:t>）</w:t>
            </w:r>
          </w:p>
        </w:tc>
      </w:tr>
      <w:tr w:rsidR="0016284D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4D" w:rsidRPr="00A4484E" w:rsidRDefault="0016284D">
            <w:pPr>
              <w:ind w:right="120"/>
              <w:rPr>
                <w:rFonts w:ascii="宋体" w:cs="宋体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4D" w:rsidRDefault="0016284D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84D" w:rsidRDefault="0016284D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6926B6">
        <w:trPr>
          <w:trHeight w:val="8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/</w:t>
            </w:r>
          </w:p>
        </w:tc>
      </w:tr>
      <w:tr w:rsidR="006325AF" w:rsidTr="00A4484E">
        <w:trPr>
          <w:trHeight w:val="5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负责人（签名）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5AF" w:rsidRDefault="006325AF" w:rsidP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填表日期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893FB0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 xml:space="preserve">       年   月   日</w:t>
            </w:r>
          </w:p>
        </w:tc>
      </w:tr>
      <w:tr w:rsidR="006325AF" w:rsidTr="00A4484E">
        <w:trPr>
          <w:trHeight w:val="1578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 w:rsidP="00A4484E">
            <w:pPr>
              <w:ind w:right="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科研处审查意见</w:t>
            </w:r>
          </w:p>
        </w:tc>
        <w:tc>
          <w:tcPr>
            <w:tcW w:w="6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84E" w:rsidRPr="00CF6022" w:rsidRDefault="00A4484E" w:rsidP="00CF6022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  <w:p w:rsidR="00F927F1" w:rsidRDefault="00F927F1" w:rsidP="00CF6022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  <w:p w:rsidR="00F927F1" w:rsidRDefault="00F927F1" w:rsidP="00CF6022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  <w:p w:rsidR="00F927F1" w:rsidRPr="00146E15" w:rsidRDefault="00F927F1" w:rsidP="00CF6022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  <w:p w:rsidR="00F927F1" w:rsidRPr="00CF6022" w:rsidRDefault="00F927F1" w:rsidP="00CF6022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  <w:p w:rsidR="006325AF" w:rsidRPr="00CF6022" w:rsidRDefault="006325AF" w:rsidP="00CF6022">
            <w:pPr>
              <w:ind w:right="1560"/>
              <w:jc w:val="right"/>
              <w:rPr>
                <w:rFonts w:ascii="宋体" w:cs="宋体"/>
                <w:color w:val="000000"/>
                <w:sz w:val="24"/>
              </w:rPr>
            </w:pPr>
            <w:r w:rsidRPr="00CF6022">
              <w:rPr>
                <w:rFonts w:ascii="宋体" w:cs="宋体" w:hint="eastAsia"/>
                <w:color w:val="000000"/>
                <w:sz w:val="24"/>
              </w:rPr>
              <w:t>部门（盖章）：</w:t>
            </w:r>
            <w:r w:rsidR="00A4484E" w:rsidRPr="00CF6022">
              <w:rPr>
                <w:rFonts w:ascii="宋体" w:cs="宋体" w:hint="eastAsia"/>
                <w:color w:val="000000"/>
                <w:sz w:val="24"/>
              </w:rPr>
              <w:t xml:space="preserve"> </w:t>
            </w:r>
            <w:r w:rsidR="00CF6022">
              <w:rPr>
                <w:rFonts w:ascii="宋体" w:cs="宋体" w:hint="eastAsia"/>
                <w:color w:val="000000"/>
                <w:sz w:val="24"/>
              </w:rPr>
              <w:t xml:space="preserve">                 </w:t>
            </w:r>
            <w:r w:rsidR="00A4484E" w:rsidRPr="00CF6022">
              <w:rPr>
                <w:rFonts w:ascii="宋体" w:cs="宋体" w:hint="eastAsia"/>
                <w:color w:val="000000"/>
                <w:sz w:val="24"/>
              </w:rPr>
              <w:t xml:space="preserve">            </w:t>
            </w:r>
          </w:p>
          <w:p w:rsidR="006325AF" w:rsidRDefault="006325AF" w:rsidP="00CF6022">
            <w:pPr>
              <w:ind w:right="120"/>
              <w:jc w:val="right"/>
              <w:rPr>
                <w:rFonts w:ascii="宋体" w:cs="宋体"/>
                <w:color w:val="000000"/>
                <w:sz w:val="24"/>
              </w:rPr>
            </w:pPr>
            <w:r w:rsidRPr="00CF6022">
              <w:rPr>
                <w:rFonts w:ascii="宋体" w:cs="宋体" w:hint="eastAsia"/>
                <w:color w:val="000000"/>
                <w:sz w:val="24"/>
              </w:rPr>
              <w:t xml:space="preserve">年   月  </w:t>
            </w:r>
            <w:r>
              <w:rPr>
                <w:rFonts w:ascii="宋体" w:hAnsi="宋体" w:cs="宋体" w:hint="eastAsia"/>
                <w:sz w:val="24"/>
              </w:rPr>
              <w:t xml:space="preserve"> 日</w:t>
            </w:r>
          </w:p>
        </w:tc>
      </w:tr>
    </w:tbl>
    <w:p w:rsidR="006926B6" w:rsidRDefault="00A4484E">
      <w:r>
        <w:t>注</w:t>
      </w:r>
      <w:r>
        <w:rPr>
          <w:rFonts w:hint="eastAsia"/>
        </w:rPr>
        <w:t>：</w:t>
      </w:r>
      <w:r w:rsidR="006926B6">
        <w:rPr>
          <w:rFonts w:hint="eastAsia"/>
        </w:rPr>
        <w:t>1.</w:t>
      </w:r>
      <w:r>
        <w:rPr>
          <w:rFonts w:hint="eastAsia"/>
        </w:rPr>
        <w:t>本表一式</w:t>
      </w:r>
      <w:r w:rsidR="00EC6F37">
        <w:rPr>
          <w:rFonts w:hint="eastAsia"/>
        </w:rPr>
        <w:t>三</w:t>
      </w:r>
      <w:r>
        <w:rPr>
          <w:rFonts w:hint="eastAsia"/>
        </w:rPr>
        <w:t>份</w:t>
      </w:r>
      <w:r w:rsidR="00F77475">
        <w:rPr>
          <w:rFonts w:hint="eastAsia"/>
        </w:rPr>
        <w:t>，科研处留存二份，负责人留存一份</w:t>
      </w:r>
      <w:r w:rsidR="006926B6">
        <w:rPr>
          <w:rFonts w:hint="eastAsia"/>
        </w:rPr>
        <w:t>。</w:t>
      </w:r>
    </w:p>
    <w:p w:rsidR="00D831D5" w:rsidRDefault="006926B6" w:rsidP="006926B6">
      <w:pPr>
        <w:ind w:firstLineChars="200" w:firstLine="420"/>
      </w:pPr>
      <w:r>
        <w:rPr>
          <w:rFonts w:hint="eastAsia"/>
        </w:rPr>
        <w:t>2.</w:t>
      </w:r>
      <w:r w:rsidR="008D6868">
        <w:rPr>
          <w:rFonts w:hint="eastAsia"/>
        </w:rPr>
        <w:t>如</w:t>
      </w:r>
      <w:r w:rsidR="00A4484E">
        <w:rPr>
          <w:rFonts w:hint="eastAsia"/>
        </w:rPr>
        <w:t>某一类经费无预算，写“</w:t>
      </w:r>
      <w:r w:rsidR="00A4484E">
        <w:rPr>
          <w:rFonts w:hint="eastAsia"/>
        </w:rPr>
        <w:t>0</w:t>
      </w:r>
      <w:r w:rsidR="00A4484E">
        <w:rPr>
          <w:rFonts w:hint="eastAsia"/>
        </w:rPr>
        <w:t>”。</w:t>
      </w:r>
    </w:p>
    <w:p w:rsidR="002B78E3" w:rsidRPr="00540D30" w:rsidRDefault="002B78E3" w:rsidP="006926B6">
      <w:pPr>
        <w:ind w:firstLineChars="200" w:firstLine="420"/>
      </w:pPr>
      <w:r>
        <w:rPr>
          <w:rFonts w:hint="eastAsia"/>
        </w:rPr>
        <w:t>3.</w:t>
      </w:r>
      <w:r w:rsidRPr="002B78E3">
        <w:rPr>
          <w:rFonts w:hint="eastAsia"/>
        </w:rPr>
        <w:t>如需</w:t>
      </w:r>
      <w:r w:rsidR="009A20A4">
        <w:rPr>
          <w:rFonts w:hint="eastAsia"/>
        </w:rPr>
        <w:t>有税费发生</w:t>
      </w:r>
      <w:r w:rsidRPr="002B78E3">
        <w:rPr>
          <w:rFonts w:hint="eastAsia"/>
        </w:rPr>
        <w:t>，</w:t>
      </w:r>
      <w:r w:rsidR="009A20A4">
        <w:rPr>
          <w:rFonts w:hint="eastAsia"/>
        </w:rPr>
        <w:t>按照合计税率</w:t>
      </w:r>
      <w:r w:rsidRPr="002B78E3">
        <w:rPr>
          <w:rFonts w:hint="eastAsia"/>
        </w:rPr>
        <w:t>6.34%</w:t>
      </w:r>
      <w:r w:rsidR="009A20A4">
        <w:rPr>
          <w:rFonts w:hint="eastAsia"/>
        </w:rPr>
        <w:t>预算</w:t>
      </w:r>
      <w:r>
        <w:rPr>
          <w:rFonts w:hint="eastAsia"/>
        </w:rPr>
        <w:t>，可从第</w:t>
      </w:r>
      <w:r>
        <w:rPr>
          <w:rFonts w:hint="eastAsia"/>
        </w:rPr>
        <w:t>3-9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项开支，并在</w:t>
      </w:r>
      <w:r w:rsidRPr="002B78E3">
        <w:rPr>
          <w:rFonts w:hint="eastAsia"/>
        </w:rPr>
        <w:t>内容说明</w:t>
      </w:r>
      <w:r>
        <w:rPr>
          <w:rFonts w:hint="eastAsia"/>
        </w:rPr>
        <w:t>中注明</w:t>
      </w:r>
    </w:p>
    <w:sectPr w:rsidR="002B78E3" w:rsidRPr="00540D30" w:rsidSect="00610B98">
      <w:pgSz w:w="11906" w:h="16838"/>
      <w:pgMar w:top="1418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C8" w:rsidRDefault="00040EC8" w:rsidP="005A09E5">
      <w:r>
        <w:separator/>
      </w:r>
    </w:p>
  </w:endnote>
  <w:endnote w:type="continuationSeparator" w:id="0">
    <w:p w:rsidR="00040EC8" w:rsidRDefault="00040EC8" w:rsidP="005A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C8" w:rsidRDefault="00040EC8" w:rsidP="005A09E5">
      <w:r>
        <w:separator/>
      </w:r>
    </w:p>
  </w:footnote>
  <w:footnote w:type="continuationSeparator" w:id="0">
    <w:p w:rsidR="00040EC8" w:rsidRDefault="00040EC8" w:rsidP="005A0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99A"/>
    <w:rsid w:val="00040EC8"/>
    <w:rsid w:val="00043453"/>
    <w:rsid w:val="00073FA4"/>
    <w:rsid w:val="000A72E1"/>
    <w:rsid w:val="0013799A"/>
    <w:rsid w:val="00146E15"/>
    <w:rsid w:val="0016284D"/>
    <w:rsid w:val="001833DD"/>
    <w:rsid w:val="001A37D1"/>
    <w:rsid w:val="002135AF"/>
    <w:rsid w:val="002205B4"/>
    <w:rsid w:val="00251924"/>
    <w:rsid w:val="002A0DC5"/>
    <w:rsid w:val="002A295F"/>
    <w:rsid w:val="002B78E3"/>
    <w:rsid w:val="00320E4F"/>
    <w:rsid w:val="003B1C5B"/>
    <w:rsid w:val="003B24C6"/>
    <w:rsid w:val="00402474"/>
    <w:rsid w:val="00462FBA"/>
    <w:rsid w:val="004F0BEB"/>
    <w:rsid w:val="00540D30"/>
    <w:rsid w:val="005A09E5"/>
    <w:rsid w:val="005D389C"/>
    <w:rsid w:val="00610B98"/>
    <w:rsid w:val="00617049"/>
    <w:rsid w:val="006325AF"/>
    <w:rsid w:val="006926B6"/>
    <w:rsid w:val="006B3B61"/>
    <w:rsid w:val="00753695"/>
    <w:rsid w:val="00755EB7"/>
    <w:rsid w:val="00811065"/>
    <w:rsid w:val="0083629B"/>
    <w:rsid w:val="00893FB0"/>
    <w:rsid w:val="008B3AC9"/>
    <w:rsid w:val="008D6868"/>
    <w:rsid w:val="00962B8C"/>
    <w:rsid w:val="009A20A4"/>
    <w:rsid w:val="009D53AF"/>
    <w:rsid w:val="009F20F8"/>
    <w:rsid w:val="00A4484E"/>
    <w:rsid w:val="00A61711"/>
    <w:rsid w:val="00A6426B"/>
    <w:rsid w:val="00A6722A"/>
    <w:rsid w:val="00B62AAD"/>
    <w:rsid w:val="00BF01AF"/>
    <w:rsid w:val="00C41807"/>
    <w:rsid w:val="00CB7602"/>
    <w:rsid w:val="00CF6022"/>
    <w:rsid w:val="00D11FDD"/>
    <w:rsid w:val="00D831D5"/>
    <w:rsid w:val="00E53B1C"/>
    <w:rsid w:val="00EC6F37"/>
    <w:rsid w:val="00ED0132"/>
    <w:rsid w:val="00ED024B"/>
    <w:rsid w:val="00F474D4"/>
    <w:rsid w:val="00F77475"/>
    <w:rsid w:val="00F927F1"/>
    <w:rsid w:val="00FF1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9E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9E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9E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9E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34DB-470B-4F6F-8241-3A61EBC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1</Words>
  <Characters>46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莹</dc:creator>
  <cp:keywords/>
  <dc:description/>
  <cp:lastModifiedBy>方磊</cp:lastModifiedBy>
  <cp:revision>49</cp:revision>
  <dcterms:created xsi:type="dcterms:W3CDTF">2017-12-15T00:56:00Z</dcterms:created>
  <dcterms:modified xsi:type="dcterms:W3CDTF">2020-06-12T06:15:00Z</dcterms:modified>
</cp:coreProperties>
</file>